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0573" w14:textId="3B252ED6" w:rsidR="00492D8D" w:rsidRDefault="00492D8D" w:rsidP="00492D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92D8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ИНФОРМАЦИЯ ДЛЯ РОДИТЕЛЕЙ</w:t>
      </w:r>
    </w:p>
    <w:p w14:paraId="56EB8BED" w14:textId="77777777" w:rsidR="006E0528" w:rsidRPr="00A30B61" w:rsidRDefault="006E0528" w:rsidP="006E0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езде в Центр необходимо представить следующие документы:</w:t>
      </w:r>
    </w:p>
    <w:p w14:paraId="72A02FD7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 приеме ребёнка в центр на </w:t>
      </w:r>
      <w:r w:rsidRPr="00A3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просвещения и воспитания Ульяновской области и согласие на обработку персональных данных (предоставляется </w:t>
      </w:r>
      <w:r w:rsidRPr="00A30B61">
        <w:rPr>
          <w:rFonts w:ascii="Times New Roman" w:hAnsi="Times New Roman" w:cs="Times New Roman"/>
          <w:sz w:val="24"/>
          <w:szCs w:val="24"/>
        </w:rPr>
        <w:t xml:space="preserve">в </w:t>
      </w:r>
      <w:r w:rsidRPr="00A30B61">
        <w:rPr>
          <w:rFonts w:ascii="Times New Roman" w:hAnsi="Times New Roman" w:cs="Times New Roman"/>
          <w:color w:val="333333"/>
          <w:sz w:val="24"/>
          <w:szCs w:val="24"/>
        </w:rPr>
        <w:t xml:space="preserve">Отдел организации отдыха и оздоровления детей и работников бюджетной сферы областного государственного казённого учреждения </w:t>
      </w:r>
      <w:r w:rsidRPr="00A30B61">
        <w:rPr>
          <w:rStyle w:val="a4"/>
          <w:rFonts w:ascii="Times New Roman" w:hAnsi="Times New Roman" w:cs="Times New Roman"/>
          <w:color w:val="333333"/>
          <w:sz w:val="24"/>
          <w:szCs w:val="24"/>
        </w:rPr>
        <w:t>«Управление обеспечения деятельности в сфере образования» по адресу:</w:t>
      </w:r>
      <w:r w:rsidRPr="00A30B6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30B61">
        <w:rPr>
          <w:rStyle w:val="a4"/>
          <w:rFonts w:ascii="Times New Roman" w:hAnsi="Times New Roman" w:cs="Times New Roman"/>
          <w:color w:val="333333"/>
          <w:sz w:val="24"/>
          <w:szCs w:val="24"/>
        </w:rPr>
        <w:t>г. Ульяновск, проспект Нариманова, 13, 2-ой этаж, кабинет 235</w:t>
      </w:r>
    </w:p>
    <w:p w14:paraId="065848B0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иеме ребенка в центр на имя руководителя;</w:t>
      </w:r>
    </w:p>
    <w:p w14:paraId="03E94BE7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 родителем в 2 экземплярах;</w:t>
      </w:r>
    </w:p>
    <w:p w14:paraId="281186BB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родителя (если разная фамилия с ребёнком, то копию свидетельства о браке или о расторжении брака); </w:t>
      </w:r>
      <w:bookmarkStart w:id="0" w:name="_Hlk103595388"/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риманова 13</w:t>
      </w:r>
      <w:bookmarkEnd w:id="0"/>
    </w:p>
    <w:p w14:paraId="436A750C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с места учёбы с синей печатью; на Нариманова 13</w:t>
      </w:r>
    </w:p>
    <w:p w14:paraId="66192147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я свидетельства о рождении и паспорта ребёнка (при наличии); на Нариманова 13</w:t>
      </w:r>
    </w:p>
    <w:p w14:paraId="6D1E8B6A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я медицинского полиса;</w:t>
      </w:r>
    </w:p>
    <w:p w14:paraId="47D74D8E" w14:textId="4837BBBE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справка по форме №079/у с указанием прививок, справка об </w:t>
      </w:r>
      <w:proofErr w:type="spellStart"/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окружении</w:t>
      </w:r>
      <w:proofErr w:type="spellEnd"/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ю,  результаты</w:t>
      </w:r>
      <w:proofErr w:type="gramEnd"/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ов на энтеробиоз и яйца г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нее чем за 72 часа до заезда</w:t>
      </w: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C717BB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 15 лет представляют результаты флюорографии за текущий год;</w:t>
      </w:r>
    </w:p>
    <w:p w14:paraId="55E61DED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справки МСЭ (при наличии инвалидности) или копия протокола медико-педагогической комиссии (если путевка предоставляется путевка для ребенка инвалида или ребенка ОВЗ) на Нариманова 13</w:t>
      </w:r>
    </w:p>
    <w:p w14:paraId="7816E164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подтверждающих законное представительство (для опекунов и приёмных родителей));</w:t>
      </w:r>
    </w:p>
    <w:p w14:paraId="20D1A06F" w14:textId="77777777" w:rsidR="000D6567" w:rsidRPr="00A30B61" w:rsidRDefault="000D6567" w:rsidP="000D6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родителей</w:t>
      </w:r>
    </w:p>
    <w:p w14:paraId="4961988D" w14:textId="3A1DF886" w:rsidR="00B61114" w:rsidRPr="00516A33" w:rsidRDefault="00492D8D" w:rsidP="00FC3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зд в Центр </w:t>
      </w:r>
      <w:proofErr w:type="gramStart"/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</w:t>
      </w:r>
      <w:proofErr w:type="gramEnd"/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0. до 12.00 ч. в день, указанный в договоре.</w:t>
      </w: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взять с собой в лагерь?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 же, хорошее настроение. И те вещи, без которых невозможно обойтись мальчику или девочке в детском лагере в течение смены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Ы ЛИЧНОЙ ГИГИЕНЫ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убная щетка и паста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уалетное мыло, обязательно в мыльнице. Хозяйственное мыло, с помощью которого можно постирать носки, плавки, нижнее белье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очалка, шампунь, возможно, необходимый лично ребенку питательный крем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сческа или гребень для волос, маникюрные ножницы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Большое банное полотенце – для душа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ля девочек: косметические принадлежности для ухода за кожей и телом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, если все это будет находиться в специальной сумочке для предметов личной гигиены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ЖДА И ОБУВЬ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жда и обувь должны быть удобными в пользовании, лучше, если обувь будет разношенной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портивный костюм и закрытая спортивная обувь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дежда для повседневной носки (шорты, футболки с коротким рукавом – 2-3 комплекта)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Головной убор от солнца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рядная одежда для вечеров отдыха, дискотек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россовки, плетеные туфли, сланцы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упальник, плавки  для бассейна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есколько пар носков  (не менее 5)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ательное белье (трусики, маечки) с расчетом на перемену в течение смены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ижама, ночная сорочка.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етровка, джинсы для прогулок на прохладную погоду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сещения бассейна</w:t>
      </w:r>
      <w:r w:rsidR="00B61114"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иновая шапочка, купальный костюм: для мальчиков – плавки (не купальные шорты), для девочек – закрытый купальник, сланцы, можно очки для ныряния.</w:t>
      </w:r>
    </w:p>
    <w:p w14:paraId="7D542F26" w14:textId="52ED8C41" w:rsidR="009F4CE4" w:rsidRPr="00516A33" w:rsidRDefault="00FC36F0" w:rsidP="009F4CE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ЯШКИ</w:t>
      </w:r>
    </w:p>
    <w:p w14:paraId="2B38788C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ая негазированная питьевая вода по 0.5 л</w:t>
      </w:r>
    </w:p>
    <w:p w14:paraId="26E44B2C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е и фруктовые соки и нектары. Рекомендуется давать ребенку соки в небольших пакетах объемом 200-350 миллилитров. Порция рассчитана на один прием — так напиток точно не прокиснет.</w:t>
      </w:r>
    </w:p>
    <w:p w14:paraId="2CC03659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в ограниченном количестве (яблоки, мандарины, бананы, груши, киви, апельсины). Фрукты нужно тщательно вымыть заранее.</w:t>
      </w:r>
    </w:p>
    <w:p w14:paraId="16EA7E6B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е изделия.</w:t>
      </w:r>
    </w:p>
    <w:p w14:paraId="65D5F5B3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орехи и сухофрукты</w:t>
      </w:r>
      <w:bookmarkStart w:id="1" w:name="_GoBack"/>
      <w:bookmarkEnd w:id="1"/>
    </w:p>
    <w:p w14:paraId="2BB234EA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ое: пряники, вафли, печенье. Важно, чтобы кондитерские изделия были без крема.</w:t>
      </w:r>
    </w:p>
    <w:p w14:paraId="284326DF" w14:textId="77777777" w:rsidR="00FC36F0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ости: зефир, конфеты (кроме карамели), батончики, ирис.</w:t>
      </w:r>
    </w:p>
    <w:p w14:paraId="2CF00FFE" w14:textId="4221DDB4" w:rsidR="009F4CE4" w:rsidRPr="00516A33" w:rsidRDefault="009F4CE4" w:rsidP="00FC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дукты и напитки, в том числе вода, должны быть в потребительской упаковке промышленного производства с действующим сроком годности.</w:t>
      </w:r>
    </w:p>
    <w:p w14:paraId="40263768" w14:textId="77777777" w:rsidR="00B61114" w:rsidRPr="00516A33" w:rsidRDefault="00B61114" w:rsidP="00B611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отъездом вместе с ребёнком составьте список вещей, которые он берет с собой (чтобы не было потеряшек)</w:t>
      </w:r>
      <w:r w:rsidRPr="00516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 хорошо, если у маленьких отдыхающих будут именные наклейки на одежде и личных вещах</w:t>
      </w:r>
    </w:p>
    <w:p w14:paraId="43AF7EB4" w14:textId="711E9257" w:rsidR="00492D8D" w:rsidRPr="000D6567" w:rsidRDefault="00492D8D" w:rsidP="00B61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не несёт ответственности за сохранность денежных средств, мобильных телефонов и иных ценных вещей отдыхающего, хранящихся в личных вещах.</w:t>
      </w: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фета на территории Центра нет.</w:t>
      </w: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а продуктов в Центр запрещена (п.10.13. СанПиН 2.4.4. 3155-13).</w:t>
      </w: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ерритории Центра телефона-автомата нет.</w:t>
      </w: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езд из Центра осуществляется самостоятельно с 8.00. до 12.00 ч.</w:t>
      </w: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  при отъезде из Центра что-то забыли, необходимо в короткий срок связаться с администрацией Центра по телефону 8-84(243)2-</w:t>
      </w:r>
      <w:r w:rsidR="00BE64F0"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-</w:t>
      </w:r>
      <w:r w:rsidR="002E2A94"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0D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492D8D" w:rsidRPr="000D6567" w:rsidSect="00DA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2BAA"/>
    <w:multiLevelType w:val="multilevel"/>
    <w:tmpl w:val="8F6A4E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62EC0"/>
    <w:multiLevelType w:val="multilevel"/>
    <w:tmpl w:val="4D5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24"/>
    <w:rsid w:val="000A7AD1"/>
    <w:rsid w:val="000D6567"/>
    <w:rsid w:val="000F37B8"/>
    <w:rsid w:val="002B2BCE"/>
    <w:rsid w:val="002C447A"/>
    <w:rsid w:val="002E2A94"/>
    <w:rsid w:val="00341C22"/>
    <w:rsid w:val="003F059C"/>
    <w:rsid w:val="00492D8D"/>
    <w:rsid w:val="004E4724"/>
    <w:rsid w:val="00516A33"/>
    <w:rsid w:val="0061459B"/>
    <w:rsid w:val="00640061"/>
    <w:rsid w:val="00686848"/>
    <w:rsid w:val="006B791E"/>
    <w:rsid w:val="006E0528"/>
    <w:rsid w:val="0077580F"/>
    <w:rsid w:val="009F4CE4"/>
    <w:rsid w:val="00A30B61"/>
    <w:rsid w:val="00A631D5"/>
    <w:rsid w:val="00AB14DA"/>
    <w:rsid w:val="00B61114"/>
    <w:rsid w:val="00BA2BC5"/>
    <w:rsid w:val="00BE64F0"/>
    <w:rsid w:val="00BF5088"/>
    <w:rsid w:val="00DA092C"/>
    <w:rsid w:val="00F41F44"/>
    <w:rsid w:val="00F54A6B"/>
    <w:rsid w:val="00FB6043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30A8"/>
  <w15:docId w15:val="{8A7BCC9E-EA44-4DAD-8CF2-B058F60E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C5"/>
    <w:pPr>
      <w:ind w:left="720"/>
      <w:contextualSpacing/>
    </w:pPr>
  </w:style>
  <w:style w:type="paragraph" w:customStyle="1" w:styleId="has-small-font-size">
    <w:name w:val="has-small-font-size"/>
    <w:basedOn w:val="a"/>
    <w:rsid w:val="002B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"/>
    <w:rsid w:val="002B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BCE"/>
    <w:rPr>
      <w:b/>
      <w:bCs/>
    </w:rPr>
  </w:style>
  <w:style w:type="paragraph" w:styleId="a5">
    <w:name w:val="Normal (Web)"/>
    <w:basedOn w:val="a"/>
    <w:uiPriority w:val="99"/>
    <w:semiHidden/>
    <w:unhideWhenUsed/>
    <w:rsid w:val="002B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0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8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7598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8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4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8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86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42444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1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71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124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4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F713-00CA-4EC8-9A92-7DCB0A5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судова</dc:creator>
  <cp:lastModifiedBy>комп</cp:lastModifiedBy>
  <cp:revision>10</cp:revision>
  <cp:lastPrinted>2022-05-16T06:32:00Z</cp:lastPrinted>
  <dcterms:created xsi:type="dcterms:W3CDTF">2022-05-16T07:52:00Z</dcterms:created>
  <dcterms:modified xsi:type="dcterms:W3CDTF">2023-09-14T07:46:00Z</dcterms:modified>
</cp:coreProperties>
</file>